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14D4EEB" w:rsidR="00DF4FD8" w:rsidRPr="002E58E1" w:rsidRDefault="0093760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2173A8" w:rsidR="00150E46" w:rsidRPr="00012AA2" w:rsidRDefault="0093760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38F928" w:rsidR="00150E46" w:rsidRPr="00927C1B" w:rsidRDefault="009376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2089F9" w:rsidR="00150E46" w:rsidRPr="00927C1B" w:rsidRDefault="009376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CFC824" w:rsidR="00150E46" w:rsidRPr="00927C1B" w:rsidRDefault="009376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676C66" w:rsidR="00150E46" w:rsidRPr="00927C1B" w:rsidRDefault="009376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BC905D" w:rsidR="00150E46" w:rsidRPr="00927C1B" w:rsidRDefault="009376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54D250" w:rsidR="00150E46" w:rsidRPr="00927C1B" w:rsidRDefault="009376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5CD270" w:rsidR="00150E46" w:rsidRPr="00927C1B" w:rsidRDefault="009376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D96B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FA4D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6A9E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41FB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4768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820551" w:rsidR="00324982" w:rsidRPr="004B120E" w:rsidRDefault="00937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7F55D8" w:rsidR="00324982" w:rsidRPr="004B120E" w:rsidRDefault="00937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540910" w:rsidR="00324982" w:rsidRPr="004B120E" w:rsidRDefault="00937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1EA222" w:rsidR="00324982" w:rsidRPr="004B120E" w:rsidRDefault="00937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08433C" w:rsidR="00324982" w:rsidRPr="004B120E" w:rsidRDefault="00937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315D8D" w:rsidR="00324982" w:rsidRPr="004B120E" w:rsidRDefault="00937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257F32" w:rsidR="00324982" w:rsidRPr="004B120E" w:rsidRDefault="00937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35532E" w:rsidR="00324982" w:rsidRPr="004B120E" w:rsidRDefault="00937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660BEE" w:rsidR="00324982" w:rsidRPr="004B120E" w:rsidRDefault="00937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885E6A" w:rsidR="00324982" w:rsidRPr="004B120E" w:rsidRDefault="00937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8E71A7" w:rsidR="00324982" w:rsidRPr="004B120E" w:rsidRDefault="00937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5246CE" w:rsidR="00324982" w:rsidRPr="004B120E" w:rsidRDefault="00937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241D97" w:rsidR="00324982" w:rsidRPr="004B120E" w:rsidRDefault="00937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E1CA37" w:rsidR="00324982" w:rsidRPr="004B120E" w:rsidRDefault="00937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394F83" w:rsidR="00324982" w:rsidRPr="004B120E" w:rsidRDefault="00937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BC9E5C" w:rsidR="00324982" w:rsidRPr="004B120E" w:rsidRDefault="00937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CA9D72" w:rsidR="00324982" w:rsidRPr="004B120E" w:rsidRDefault="00937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03C98B" w:rsidR="00324982" w:rsidRPr="004B120E" w:rsidRDefault="00937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65EB82" w:rsidR="00324982" w:rsidRPr="004B120E" w:rsidRDefault="00937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2DA1A9" w:rsidR="00324982" w:rsidRPr="004B120E" w:rsidRDefault="00937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B3F60D" w:rsidR="00324982" w:rsidRPr="004B120E" w:rsidRDefault="00937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F0D9C3" w:rsidR="00324982" w:rsidRPr="004B120E" w:rsidRDefault="00937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A806B7" w:rsidR="00324982" w:rsidRPr="004B120E" w:rsidRDefault="00937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929BC4" w:rsidR="00324982" w:rsidRPr="004B120E" w:rsidRDefault="00937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5A092B" w:rsidR="00324982" w:rsidRPr="004B120E" w:rsidRDefault="00937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8DFF18" w:rsidR="00324982" w:rsidRPr="004B120E" w:rsidRDefault="00937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9374FC" w:rsidR="00324982" w:rsidRPr="004B120E" w:rsidRDefault="00937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6AADD3" w:rsidR="00324982" w:rsidRPr="004B120E" w:rsidRDefault="00937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9C1C24" w:rsidR="00324982" w:rsidRPr="004B120E" w:rsidRDefault="00937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60234D" w:rsidR="00324982" w:rsidRPr="004B120E" w:rsidRDefault="00937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36E81DC" w:rsidR="00324982" w:rsidRPr="004B120E" w:rsidRDefault="009376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17899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AB624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8A1BD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FEAE5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16190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6EA4B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3760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97 Calendar</dc:title>
  <dc:subject>Free printable January 1897 Calendar</dc:subject>
  <dc:creator>General Blue Corporation</dc:creator>
  <keywords>January 1897 Calendar Printable, Easy to Customize</keywords>
  <dc:description/>
  <dcterms:created xsi:type="dcterms:W3CDTF">2019-12-12T15:31:00.0000000Z</dcterms:created>
  <dcterms:modified xsi:type="dcterms:W3CDTF">2023-05-28T0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